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C6" w:rsidRDefault="00422CB3">
      <w:r>
        <w:rPr>
          <w:noProof/>
          <w:lang w:eastAsia="ru-RU"/>
        </w:rPr>
        <w:pict>
          <v:shape id="Облако 9" o:spid="_x0000_s1026" style="position:absolute;margin-left:30.2pt;margin-top:30.15pt;width:23.25pt;height:12.45pt;z-index:251667456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7bfde [1620]" strokecolor="#4579b8 [3044]">
            <v:fill color2="#e4ecf5 [500]" rotate="t" angle="180" colors="0 #a3c4ff;22938f #bfd5ff;1 #e5eeff" focus="100%" type="gradient"/>
            <v:stroke joinstyle="round"/>
            <v:shadow on="t" color="black" opacity="24903f" origin=",.5" offset="0,.55556mm"/>
            <v:formulas/>
            <v:path arrowok="t" o:connecttype="custom" o:connectlocs="32077,95810;14764,92893;47353,127733;39780,129127;112628,143072;108062,136704;197035,127191;195210,134178;233274,84013;255495,110131;285692,56197;275795,65991;261947,19860;262467,24486;198750,14465;203822,8565;151335,17276;153789,12188;95691,19003;104577,23937;28208,57789;26657,52595" o:connectangles="0,0,0,0,0,0,0,0,0,0,0,0,0,0,0,0,0,0,0,0,0,0"/>
          </v:shape>
        </w:pict>
      </w:r>
      <w:r>
        <w:rPr>
          <w:noProof/>
          <w:lang w:eastAsia="ru-RU"/>
        </w:rPr>
        <w:pict>
          <v:shape id="5-конечная звезда 11" o:spid="_x0000_s1058" style="position:absolute;margin-left:211.5pt;margin-top:33.7pt;width:15.3pt;height:1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310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" path="m,60394r74220,1l97155,r22935,60395l194310,60394,134264,97720r22936,60395l97155,120788,37110,158115,60046,97720,,60394xe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0,60394;74220,60395;97155,0;120090,60395;194310,60394;134264,97720;157200,158115;97155,120788;37110,158115;60046,97720;0,60394" o:connectangles="0,0,0,0,0,0,0,0,0,0,0"/>
          </v:shape>
        </w:pict>
      </w:r>
      <w:r>
        <w:rPr>
          <w:noProof/>
          <w:lang w:eastAsia="ru-RU"/>
        </w:rPr>
        <w:pict>
          <v:rect id="Прямоугольник 3" o:spid="_x0000_s1057" style="position:absolute;margin-left:203.3pt;margin-top:21.4pt;width:58.35pt;height:80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" fillcolor="window" strokecolor="windowText" strokeweight=".25pt"/>
        </w:pict>
      </w:r>
      <w:r>
        <w:rPr>
          <w:noProof/>
          <w:lang w:eastAsia="ru-RU"/>
        </w:rPr>
        <w:pict>
          <v:rect id="Прямоугольник 2" o:spid="_x0000_s1056" style="position:absolute;margin-left:110.3pt;margin-top:21.4pt;width:65.15pt;height:80.5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" fillcolor="window" strokecolor="windowText" strokeweight=".25pt">
            <v:textbox>
              <w:txbxContent>
                <w:p w:rsidR="00342B88" w:rsidRDefault="00342B88" w:rsidP="00342B88">
                  <w:pPr>
                    <w:jc w:val="center"/>
                  </w:pPr>
                  <w:r>
                    <w:t xml:space="preserve">  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" o:spid="_x0000_s1055" style="position:absolute;margin-left:22.3pt;margin-top:21.45pt;width:61.2pt;height:81.1pt;z-index:-251657216;visibility:visible;mso-width-relative:margin;mso-height-relative:margin;v-text-anchor:middle" wrapcoords="-263 -200 -263 21400 21863 21400 21863 -200 -263 -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" fillcolor="white [3201]" strokecolor="black [3200]" strokeweight=".25pt">
            <w10:wrap type="through"/>
          </v:rect>
        </w:pict>
      </w:r>
      <w:r w:rsidR="004738A8">
        <w:t xml:space="preserve">                                               </w:t>
      </w:r>
      <w:r w:rsidR="00342B88">
        <w:t xml:space="preserve">                                                                         </w:t>
      </w:r>
      <w:r w:rsidR="004738A8">
        <w:t xml:space="preserve">  _____________________</w:t>
      </w:r>
      <w:r w:rsidR="00342B88">
        <w:t>________________</w:t>
      </w:r>
      <w:r w:rsidR="002C6323">
        <w:t xml:space="preserve">              </w:t>
      </w:r>
      <w:r w:rsidR="002C6323">
        <w:tab/>
      </w:r>
      <w:r w:rsidR="002C6323">
        <w:tab/>
      </w:r>
      <w:r w:rsidR="002C6323">
        <w:tab/>
      </w:r>
      <w:r w:rsidR="002C6323">
        <w:tab/>
      </w:r>
      <w:r w:rsidR="002C6323">
        <w:tab/>
      </w:r>
      <w:r w:rsidR="002C6323">
        <w:tab/>
      </w:r>
      <w:r w:rsidR="00085BA5">
        <w:tab/>
      </w:r>
      <w:r w:rsidR="00085BA5">
        <w:tab/>
      </w:r>
    </w:p>
    <w:p w:rsidR="004738A8" w:rsidRDefault="00422CB3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Месяц 10" o:spid="_x0000_s1054" type="#_x0000_t184" style="position:absolute;margin-left:125.25pt;margin-top:6.3pt;width:15.3pt;height:18.1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" fillcolor="#9a4906 [1641]" strokecolor="#f68c36 [3049]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4738A8">
        <w:t>1.</w:t>
      </w:r>
      <w:r w:rsidR="004738A8" w:rsidRPr="004738A8">
        <w:rPr>
          <w:noProof/>
          <w:lang w:eastAsia="ru-RU"/>
        </w:rPr>
        <w:t xml:space="preserve"> </w:t>
      </w:r>
    </w:p>
    <w:p w:rsidR="004738A8" w:rsidRDefault="00422CB3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7" type="#_x0000_t202" style="position:absolute;margin-left:202.95pt;margin-top:18.25pt;width:15.3pt;height:17.5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" fillcolor="white [3201]" strokeweight=".5pt">
            <v:textbox>
              <w:txbxContent>
                <w:p w:rsidR="004738A8" w:rsidRDefault="004738A8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6" o:spid="_x0000_s1028" type="#_x0000_t202" style="position:absolute;margin-left:110.5pt;margin-top:18.2pt;width:14.7pt;height:17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" fillcolor="white [3201]" strokeweight=".5pt">
            <v:textbox>
              <w:txbxContent>
                <w:p w:rsidR="004738A8" w:rsidRDefault="004738A8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4" o:spid="_x0000_s1029" type="#_x0000_t202" style="position:absolute;margin-left:23.15pt;margin-top:17.65pt;width:13.6pt;height:18.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" fillcolor="white [3201]" strokeweight=".5pt">
            <v:textbox>
              <w:txbxContent>
                <w:p w:rsidR="004738A8" w:rsidRDefault="004738A8">
                  <w:r>
                    <w:t>2</w:t>
                  </w:r>
                </w:p>
              </w:txbxContent>
            </v:textbox>
          </v:shape>
        </w:pict>
      </w:r>
    </w:p>
    <w:p w:rsidR="004738A8" w:rsidRDefault="004738A8">
      <w:pPr>
        <w:rPr>
          <w:noProof/>
          <w:lang w:eastAsia="ru-RU"/>
        </w:rPr>
      </w:pPr>
    </w:p>
    <w:p w:rsidR="004738A8" w:rsidRDefault="00422CB3">
      <w:pPr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14" o:spid="_x0000_s1053" style="position:absolute;margin-left:203.3pt;margin-top:.25pt;width:58.35pt;height:87.6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" fillcolor="window" strokecolor="windowText" strokeweight=".25pt"/>
        </w:pict>
      </w:r>
      <w:r>
        <w:rPr>
          <w:noProof/>
          <w:lang w:eastAsia="ru-RU"/>
        </w:rPr>
        <w:pict>
          <v:rect id="Прямоугольник 13" o:spid="_x0000_s1052" style="position:absolute;margin-left:110.3pt;margin-top:.25pt;width:65.15pt;height:87.6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" fillcolor="window" strokecolor="windowText" strokeweight=".25pt"/>
        </w:pict>
      </w:r>
      <w:r>
        <w:rPr>
          <w:noProof/>
          <w:lang w:eastAsia="ru-RU"/>
        </w:rPr>
        <w:pict>
          <v:rect id="Прямоугольник 12" o:spid="_x0000_s1051" style="position:absolute;margin-left:23.3pt;margin-top:.25pt;width:61.2pt;height:87.6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" fillcolor="white [3201]" strokecolor="black [3200]" strokeweight=".25pt"/>
        </w:pict>
      </w:r>
      <w:r>
        <w:rPr>
          <w:noProof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Солнце 25" o:spid="_x0000_s1050" type="#_x0000_t183" style="position:absolute;margin-left:235.75pt;margin-top:22.4pt;width:22.1pt;height:21.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Солнце 24" o:spid="_x0000_s1049" type="#_x0000_t183" style="position:absolute;margin-left:205.05pt;margin-top:.3pt;width:22.1pt;height:21.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Улыбающееся лицо 23" o:spid="_x0000_s1048" type="#_x0000_t96" style="position:absolute;margin-left:130.25pt;margin-top:4.8pt;width:26.6pt;height:26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4-конечная звезда 21" o:spid="_x0000_s1047" type="#_x0000_t187" style="position:absolute;margin-left:46.95pt;margin-top:21.8pt;width:17.55pt;height:16.9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" fillcolor="#5d417e" strokecolor="#7d60a0">
            <v:fill color2="#7b57a8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  <w:lang w:eastAsia="ru-RU"/>
        </w:rPr>
        <w:pict>
          <v:shape id="4-конечная звезда 22" o:spid="_x0000_s1046" type="#_x0000_t187" style="position:absolute;margin-left:59.05pt;margin-top:4.9pt;width:17.55pt;height:16.9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" fillcolor="#5d417e" strokecolor="#7d60a0">
            <v:fill color2="#7b57a8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  <w:lang w:eastAsia="ru-RU"/>
        </w:rPr>
        <w:pict>
          <v:shape id="4-конечная звезда 20" o:spid="_x0000_s1045" type="#_x0000_t187" style="position:absolute;margin-left:28.85pt;margin-top:4.8pt;width:17.55pt;height:16.9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" adj="7377" fillcolor="#413253 [1639]" strokecolor="#795d9b [3047]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4738A8">
        <w:rPr>
          <w:noProof/>
          <w:lang w:eastAsia="ru-RU"/>
        </w:rPr>
        <w:t>2.</w:t>
      </w:r>
      <w:r w:rsidR="004738A8" w:rsidRPr="004738A8">
        <w:rPr>
          <w:noProof/>
          <w:lang w:eastAsia="ru-RU"/>
        </w:rPr>
        <w:t xml:space="preserve"> </w:t>
      </w:r>
    </w:p>
    <w:p w:rsidR="00342B88" w:rsidRDefault="00342B88">
      <w:pPr>
        <w:rPr>
          <w:noProof/>
          <w:lang w:eastAsia="ru-RU"/>
        </w:rPr>
      </w:pPr>
    </w:p>
    <w:p w:rsidR="005D493F" w:rsidRDefault="00422CB3">
      <w:pPr>
        <w:rPr>
          <w:noProof/>
          <w:lang w:eastAsia="ru-RU"/>
        </w:rPr>
      </w:pPr>
      <w:r>
        <w:rPr>
          <w:noProof/>
          <w:lang w:eastAsia="ru-RU"/>
        </w:rPr>
        <w:pict>
          <v:shape id="Поле 19" o:spid="_x0000_s1030" type="#_x0000_t202" style="position:absolute;margin-left:202.85pt;margin-top:18.4pt;width:20.4pt;height:18.6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" fillcolor="white [3201]" strokeweight=".5pt">
            <v:textbox>
              <w:txbxContent>
                <w:p w:rsidR="005D493F" w:rsidRDefault="005D493F"/>
              </w:txbxContent>
            </v:textbox>
          </v:shape>
        </w:pict>
      </w:r>
      <w:r>
        <w:rPr>
          <w:noProof/>
          <w:lang w:eastAsia="ru-RU"/>
        </w:rPr>
        <w:pict>
          <v:shape id="Поле 18" o:spid="_x0000_s1031" type="#_x0000_t202" style="position:absolute;margin-left:110.5pt;margin-top:18.55pt;width:19.8pt;height:18.65pt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" fillcolor="white [3201]" strokeweight=".5pt">
            <v:textbox>
              <w:txbxContent>
                <w:p w:rsidR="005D493F" w:rsidRDefault="005D493F"/>
              </w:txbxContent>
            </v:textbox>
          </v:shape>
        </w:pict>
      </w:r>
      <w:r>
        <w:rPr>
          <w:noProof/>
          <w:lang w:eastAsia="ru-RU"/>
        </w:rPr>
        <w:pict>
          <v:shape id="Поле 15" o:spid="_x0000_s1032" type="#_x0000_t202" style="position:absolute;margin-left:22pt;margin-top:18.5pt;width:18.1pt;height:18.6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" fillcolor="white [3201]" strokeweight=".5pt">
            <v:textbox>
              <w:txbxContent>
                <w:p w:rsidR="005D493F" w:rsidRDefault="005D493F"/>
              </w:txbxContent>
            </v:textbox>
          </v:shape>
        </w:pict>
      </w:r>
    </w:p>
    <w:p w:rsidR="005D493F" w:rsidRDefault="005D493F">
      <w:pPr>
        <w:rPr>
          <w:noProof/>
          <w:lang w:eastAsia="ru-RU"/>
        </w:rPr>
      </w:pPr>
    </w:p>
    <w:tbl>
      <w:tblPr>
        <w:tblStyle w:val="a6"/>
        <w:tblpPr w:leftFromText="180" w:rightFromText="180" w:vertAnchor="text" w:horzAnchor="page" w:tblpX="1473" w:tblpY="711"/>
        <w:tblW w:w="0" w:type="auto"/>
        <w:tblLook w:val="04A0"/>
      </w:tblPr>
      <w:tblGrid>
        <w:gridCol w:w="1810"/>
        <w:gridCol w:w="1767"/>
        <w:gridCol w:w="353"/>
        <w:gridCol w:w="353"/>
        <w:gridCol w:w="353"/>
        <w:gridCol w:w="353"/>
        <w:gridCol w:w="355"/>
      </w:tblGrid>
      <w:tr w:rsidR="003837FC" w:rsidTr="00342B88">
        <w:trPr>
          <w:trHeight w:val="1692"/>
        </w:trPr>
        <w:tc>
          <w:tcPr>
            <w:tcW w:w="1810" w:type="dxa"/>
          </w:tcPr>
          <w:p w:rsidR="003837FC" w:rsidRDefault="003837FC" w:rsidP="00342B88">
            <w:r>
              <w:rPr>
                <w:noProof/>
                <w:lang w:eastAsia="ru-RU"/>
              </w:rPr>
              <w:drawing>
                <wp:inline distT="0" distB="0" distL="0" distR="0">
                  <wp:extent cx="453285" cy="482400"/>
                  <wp:effectExtent l="0" t="0" r="444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20" cy="48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37FC" w:rsidRDefault="003837FC" w:rsidP="00342B88"/>
          <w:p w:rsidR="003837FC" w:rsidRDefault="003837FC" w:rsidP="00342B88"/>
          <w:p w:rsidR="003837FC" w:rsidRPr="00F1219C" w:rsidRDefault="003837FC" w:rsidP="00342B88">
            <w:r>
              <w:t>Было.</w:t>
            </w:r>
          </w:p>
        </w:tc>
        <w:tc>
          <w:tcPr>
            <w:tcW w:w="1767" w:type="dxa"/>
          </w:tcPr>
          <w:p w:rsidR="003837FC" w:rsidRDefault="003837FC" w:rsidP="00342B88">
            <w:pPr>
              <w:rPr>
                <w:noProof/>
                <w:lang w:eastAsia="ru-RU"/>
              </w:rPr>
            </w:pPr>
          </w:p>
          <w:p w:rsidR="003837FC" w:rsidRDefault="003837FC" w:rsidP="00342B88">
            <w:r>
              <w:rPr>
                <w:noProof/>
                <w:lang w:eastAsia="ru-RU"/>
              </w:rPr>
              <w:drawing>
                <wp:inline distT="0" distB="0" distL="0" distR="0">
                  <wp:extent cx="424220" cy="3816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627" cy="38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37FC" w:rsidRDefault="003837FC" w:rsidP="00342B88"/>
          <w:p w:rsidR="003837FC" w:rsidRDefault="003837FC" w:rsidP="00342B88"/>
          <w:p w:rsidR="003837FC" w:rsidRPr="00F1219C" w:rsidRDefault="003837FC" w:rsidP="00342B88">
            <w:r>
              <w:t>Прилетело.</w:t>
            </w:r>
          </w:p>
        </w:tc>
        <w:tc>
          <w:tcPr>
            <w:tcW w:w="1767" w:type="dxa"/>
            <w:gridSpan w:val="5"/>
          </w:tcPr>
          <w:p w:rsidR="003837FC" w:rsidRDefault="003837FC" w:rsidP="00342B8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9200" cy="4824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22" cy="48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10520" cy="417600"/>
                  <wp:effectExtent l="0" t="0" r="8890" b="190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82" cy="42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37FC" w:rsidRPr="00F1219C" w:rsidRDefault="003837FC" w:rsidP="00342B8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ало.</w:t>
            </w:r>
            <w:r>
              <w:t xml:space="preserve">        </w:t>
            </w:r>
          </w:p>
        </w:tc>
      </w:tr>
      <w:tr w:rsidR="003837FC" w:rsidTr="00342B88">
        <w:trPr>
          <w:trHeight w:val="251"/>
        </w:trPr>
        <w:tc>
          <w:tcPr>
            <w:tcW w:w="1810" w:type="dxa"/>
          </w:tcPr>
          <w:p w:rsidR="003837FC" w:rsidRDefault="00422CB3" w:rsidP="00342B88">
            <w:r>
              <w:rPr>
                <w:noProof/>
                <w:lang w:eastAsia="ru-RU"/>
              </w:rPr>
              <w:pict>
                <v:shape id="Поле 40" o:spid="_x0000_s1033" type="#_x0000_t202" style="position:absolute;margin-left:21.45pt;margin-top:-.4pt;width:15.85pt;height:12.4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" fillcolor="white [3201]" strokeweight=".5pt">
                  <v:textbox>
                    <w:txbxContent>
                      <w:p w:rsidR="003837FC" w:rsidRDefault="003837FC" w:rsidP="003837FC"/>
                    </w:txbxContent>
                  </v:textbox>
                </v:shape>
              </w:pict>
            </w:r>
            <w:r w:rsidR="003837FC">
              <w:t xml:space="preserve"> </w:t>
            </w:r>
          </w:p>
        </w:tc>
        <w:tc>
          <w:tcPr>
            <w:tcW w:w="1767" w:type="dxa"/>
          </w:tcPr>
          <w:p w:rsidR="003837FC" w:rsidRDefault="00422CB3" w:rsidP="00342B88">
            <w:r>
              <w:rPr>
                <w:noProof/>
                <w:lang w:eastAsia="ru-RU"/>
              </w:rPr>
              <w:pict>
                <v:shape id="Поле 41" o:spid="_x0000_s1034" type="#_x0000_t202" style="position:absolute;margin-left:25.5pt;margin-top:-.4pt;width:17pt;height:12.45pt;z-index:2516899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" fillcolor="white [3201]" strokeweight=".5pt">
                  <v:textbox>
                    <w:txbxContent>
                      <w:p w:rsidR="003837FC" w:rsidRDefault="003837FC" w:rsidP="003837FC"/>
                    </w:txbxContent>
                  </v:textbox>
                </v:shape>
              </w:pict>
            </w:r>
          </w:p>
        </w:tc>
        <w:tc>
          <w:tcPr>
            <w:tcW w:w="353" w:type="dxa"/>
          </w:tcPr>
          <w:p w:rsidR="003837FC" w:rsidRDefault="003837FC" w:rsidP="00342B88"/>
        </w:tc>
        <w:tc>
          <w:tcPr>
            <w:tcW w:w="353" w:type="dxa"/>
          </w:tcPr>
          <w:p w:rsidR="003837FC" w:rsidRDefault="003837FC" w:rsidP="00342B88"/>
        </w:tc>
        <w:tc>
          <w:tcPr>
            <w:tcW w:w="353" w:type="dxa"/>
          </w:tcPr>
          <w:p w:rsidR="003837FC" w:rsidRDefault="003837FC" w:rsidP="00342B88"/>
        </w:tc>
        <w:tc>
          <w:tcPr>
            <w:tcW w:w="353" w:type="dxa"/>
          </w:tcPr>
          <w:p w:rsidR="003837FC" w:rsidRPr="0099134F" w:rsidRDefault="003837FC" w:rsidP="00342B88">
            <w:pPr>
              <w:rPr>
                <w:lang w:val="en-US"/>
              </w:rPr>
            </w:pPr>
          </w:p>
        </w:tc>
        <w:tc>
          <w:tcPr>
            <w:tcW w:w="355" w:type="dxa"/>
          </w:tcPr>
          <w:p w:rsidR="003837FC" w:rsidRDefault="003837FC" w:rsidP="00342B88"/>
        </w:tc>
      </w:tr>
    </w:tbl>
    <w:p w:rsidR="00F1219C" w:rsidRDefault="00F1219C">
      <w:pPr>
        <w:rPr>
          <w:noProof/>
          <w:lang w:eastAsia="ru-RU"/>
        </w:rPr>
      </w:pPr>
    </w:p>
    <w:p w:rsidR="00F1219C" w:rsidRPr="00F1219C" w:rsidRDefault="00F1219C" w:rsidP="00F1219C">
      <w:pPr>
        <w:rPr>
          <w:lang w:eastAsia="ru-RU"/>
        </w:rPr>
      </w:pPr>
      <w:r>
        <w:rPr>
          <w:lang w:eastAsia="ru-RU"/>
        </w:rPr>
        <w:t>3.</w:t>
      </w:r>
    </w:p>
    <w:p w:rsidR="00F1219C" w:rsidRPr="00F1219C" w:rsidRDefault="00F1219C" w:rsidP="00F1219C">
      <w:pPr>
        <w:rPr>
          <w:lang w:eastAsia="ru-RU"/>
        </w:rPr>
      </w:pPr>
    </w:p>
    <w:p w:rsidR="00F1219C" w:rsidRPr="00F1219C" w:rsidRDefault="00F1219C" w:rsidP="00F1219C">
      <w:pPr>
        <w:rPr>
          <w:lang w:eastAsia="ru-RU"/>
        </w:rPr>
      </w:pPr>
    </w:p>
    <w:tbl>
      <w:tblPr>
        <w:tblpPr w:leftFromText="180" w:rightFromText="180" w:vertAnchor="text" w:horzAnchor="page" w:tblpX="1441" w:tblpY="1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1736"/>
        <w:gridCol w:w="1768"/>
      </w:tblGrid>
      <w:tr w:rsidR="003837FC" w:rsidTr="00A95AD4">
        <w:trPr>
          <w:trHeight w:val="1411"/>
        </w:trPr>
        <w:tc>
          <w:tcPr>
            <w:tcW w:w="1843" w:type="dxa"/>
          </w:tcPr>
          <w:p w:rsidR="002C6323" w:rsidRDefault="003837FC" w:rsidP="00A95AD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4485" cy="2880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06" cy="28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60800" cy="3312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076" cy="33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75200" cy="309600"/>
                  <wp:effectExtent l="0" t="0" r="127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99" cy="30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</w:t>
            </w:r>
          </w:p>
          <w:p w:rsidR="003837FC" w:rsidRDefault="003837FC" w:rsidP="00A95AD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ыло.</w:t>
            </w:r>
          </w:p>
        </w:tc>
        <w:tc>
          <w:tcPr>
            <w:tcW w:w="1736" w:type="dxa"/>
          </w:tcPr>
          <w:p w:rsidR="003837FC" w:rsidRDefault="003837FC" w:rsidP="00A95AD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5600" cy="403200"/>
                  <wp:effectExtent l="0" t="0" r="825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25" cy="40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323" w:rsidRDefault="002C6323" w:rsidP="00A95AD4">
            <w:pPr>
              <w:rPr>
                <w:noProof/>
                <w:lang w:eastAsia="ru-RU"/>
              </w:rPr>
            </w:pPr>
          </w:p>
          <w:p w:rsidR="003837FC" w:rsidRDefault="003837FC" w:rsidP="00A95AD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Уползла.</w:t>
            </w:r>
          </w:p>
        </w:tc>
        <w:tc>
          <w:tcPr>
            <w:tcW w:w="1768" w:type="dxa"/>
          </w:tcPr>
          <w:p w:rsidR="003837FC" w:rsidRDefault="003837FC" w:rsidP="00A95AD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400" cy="324000"/>
                  <wp:effectExtent l="0" t="0" r="889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20" cy="32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10400" cy="345600"/>
                  <wp:effectExtent l="0" t="0" r="889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19" cy="34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323" w:rsidRDefault="002C6323" w:rsidP="00A95AD4">
            <w:pPr>
              <w:rPr>
                <w:lang w:eastAsia="ru-RU"/>
              </w:rPr>
            </w:pPr>
          </w:p>
          <w:p w:rsidR="003837FC" w:rsidRPr="00D80097" w:rsidRDefault="003837FC" w:rsidP="00A95AD4">
            <w:pPr>
              <w:rPr>
                <w:lang w:eastAsia="ru-RU"/>
              </w:rPr>
            </w:pPr>
            <w:r>
              <w:rPr>
                <w:lang w:eastAsia="ru-RU"/>
              </w:rPr>
              <w:t>Осталось.</w:t>
            </w:r>
          </w:p>
        </w:tc>
      </w:tr>
      <w:tr w:rsidR="00B11F9E" w:rsidTr="00A95AD4">
        <w:trPr>
          <w:trHeight w:val="257"/>
        </w:trPr>
        <w:tc>
          <w:tcPr>
            <w:tcW w:w="1843" w:type="dxa"/>
          </w:tcPr>
          <w:p w:rsidR="00B11F9E" w:rsidRDefault="00422CB3" w:rsidP="00A95AD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Поле 51" o:spid="_x0000_s1035" type="#_x0000_t202" style="position:absolute;margin-left:26.35pt;margin-top:2.35pt;width:17.05pt;height:17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" fillcolor="white [3201]" strokeweight=".5pt">
                  <v:textbox>
                    <w:txbxContent>
                      <w:p w:rsidR="00B11F9E" w:rsidRDefault="00B11F9E"/>
                    </w:txbxContent>
                  </v:textbox>
                </v:shape>
              </w:pict>
            </w:r>
          </w:p>
        </w:tc>
        <w:tc>
          <w:tcPr>
            <w:tcW w:w="1736" w:type="dxa"/>
          </w:tcPr>
          <w:p w:rsidR="00B11F9E" w:rsidRDefault="00422CB3" w:rsidP="00A95AD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Поле 52" o:spid="_x0000_s1036" type="#_x0000_t202" style="position:absolute;margin-left:22.4pt;margin-top:2.35pt;width:15.8pt;height:17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" fillcolor="white [3201]" strokeweight=".5pt">
                  <v:textbox>
                    <w:txbxContent>
                      <w:p w:rsidR="00B11F9E" w:rsidRDefault="00B11F9E"/>
                    </w:txbxContent>
                  </v:textbox>
                </v:shape>
              </w:pict>
            </w:r>
          </w:p>
        </w:tc>
        <w:tc>
          <w:tcPr>
            <w:tcW w:w="1768" w:type="dxa"/>
          </w:tcPr>
          <w:p w:rsidR="00B11F9E" w:rsidRDefault="00422CB3" w:rsidP="00A95AD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Поле 29" o:spid="_x0000_s1037" type="#_x0000_t202" style="position:absolute;left:0;text-align:left;margin-left:65.25pt;margin-top:6.35pt;width:13.05pt;height:12.9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" fillcolor="white [3201]" strokeweight=".5pt">
                  <v:textbox>
                    <w:txbxContent>
                      <w:p w:rsidR="00B11F9E" w:rsidRDefault="00B11F9E"/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Поле 28" o:spid="_x0000_s1038" type="#_x0000_t202" style="position:absolute;left:0;text-align:left;margin-left:49.35pt;margin-top:6.35pt;width:13.05pt;height:12.9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" fillcolor="white [3201]" strokeweight=".5pt">
                  <v:textbox>
                    <w:txbxContent>
                      <w:p w:rsidR="00B11F9E" w:rsidRPr="0099134F" w:rsidRDefault="00B11F9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Поле 27" o:spid="_x0000_s1039" type="#_x0000_t202" style="position:absolute;left:0;text-align:left;margin-left:32.35pt;margin-top:6.35pt;width:13.6pt;height:12.9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" fillcolor="white [3201]" strokeweight=".5pt">
                  <v:textbox>
                    <w:txbxContent>
                      <w:p w:rsidR="00B11F9E" w:rsidRDefault="00B11F9E"/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Поле 26" o:spid="_x0000_s1040" type="#_x0000_t202" style="position:absolute;left:0;text-align:left;margin-left:11.95pt;margin-top:6.35pt;width:15.3pt;height:12.95pt;z-index:25170329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" fillcolor="white [3201]" strokeweight=".5pt">
                  <v:textbox>
                    <w:txbxContent>
                      <w:p w:rsidR="00B11F9E" w:rsidRDefault="00B11F9E"/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Поле 17" o:spid="_x0000_s1041" type="#_x0000_t202" style="position:absolute;left:0;text-align:left;margin-left:-3.35pt;margin-top:6.35pt;width:13pt;height:13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" fillcolor="white [3201]" strokeweight=".5pt">
                  <v:textbox>
                    <w:txbxContent>
                      <w:p w:rsidR="00B11F9E" w:rsidRDefault="00B11F9E"/>
                    </w:txbxContent>
                  </v:textbox>
                </v:shape>
              </w:pict>
            </w:r>
          </w:p>
        </w:tc>
      </w:tr>
    </w:tbl>
    <w:p w:rsidR="005D493F" w:rsidRPr="00F1219C" w:rsidRDefault="005D493F" w:rsidP="00F1219C">
      <w:pPr>
        <w:rPr>
          <w:lang w:eastAsia="ru-RU"/>
        </w:rPr>
      </w:pPr>
    </w:p>
    <w:p w:rsidR="005D493F" w:rsidRDefault="005D493F">
      <w:pPr>
        <w:rPr>
          <w:noProof/>
          <w:lang w:eastAsia="ru-RU"/>
        </w:rPr>
      </w:pPr>
    </w:p>
    <w:p w:rsidR="005D493F" w:rsidRDefault="00E87DE7">
      <w:pPr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  <w:r w:rsidR="005D493F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</w:t>
      </w:r>
    </w:p>
    <w:p w:rsidR="0043402B" w:rsidRPr="0043402B" w:rsidRDefault="0043402B" w:rsidP="0043402B"/>
    <w:p w:rsidR="0043402B" w:rsidRPr="0043402B" w:rsidRDefault="0043402B" w:rsidP="0043402B"/>
    <w:p w:rsidR="00342B88" w:rsidRDefault="00342B88" w:rsidP="00B11F9E">
      <w:pPr>
        <w:tabs>
          <w:tab w:val="left" w:pos="986"/>
          <w:tab w:val="left" w:pos="3050"/>
        </w:tabs>
      </w:pPr>
    </w:p>
    <w:p w:rsidR="00342B88" w:rsidRDefault="00342B88" w:rsidP="00B11F9E">
      <w:pPr>
        <w:tabs>
          <w:tab w:val="left" w:pos="986"/>
          <w:tab w:val="left" w:pos="3050"/>
        </w:tabs>
      </w:pPr>
    </w:p>
    <w:p w:rsidR="00342B88" w:rsidRDefault="00342B88" w:rsidP="00B11F9E">
      <w:pPr>
        <w:tabs>
          <w:tab w:val="left" w:pos="986"/>
          <w:tab w:val="left" w:pos="3050"/>
        </w:tabs>
      </w:pPr>
    </w:p>
    <w:p w:rsidR="00342B88" w:rsidRDefault="00342B88" w:rsidP="00B11F9E">
      <w:pPr>
        <w:tabs>
          <w:tab w:val="left" w:pos="986"/>
          <w:tab w:val="left" w:pos="3050"/>
        </w:tabs>
      </w:pPr>
    </w:p>
    <w:p w:rsidR="0043402B" w:rsidRPr="00B11F9E" w:rsidRDefault="00422CB3" w:rsidP="00B11F9E">
      <w:pPr>
        <w:tabs>
          <w:tab w:val="left" w:pos="986"/>
          <w:tab w:val="left" w:pos="3050"/>
        </w:tabs>
        <w:rPr>
          <w:b/>
        </w:rPr>
      </w:pPr>
      <w:r w:rsidRPr="00422CB3">
        <w:rPr>
          <w:noProof/>
          <w:lang w:eastAsia="ru-RU"/>
        </w:rPr>
        <w:pict>
          <v:oval id="Овал 16" o:spid="_x0000_s1044" style="position:absolute;margin-left:140.55pt;margin-top:23.25pt;width:3.6pt;height:3.6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" fillcolor="black [3200]" strokecolor="black [1600]" strokeweight="2pt"/>
        </w:pict>
      </w:r>
      <w:r w:rsidRPr="00422CB3">
        <w:rPr>
          <w:noProof/>
          <w:lang w:eastAsia="ru-RU"/>
        </w:rPr>
        <w:pict>
          <v:oval id="Овал 5" o:spid="_x0000_s1043" style="position:absolute;margin-left:47pt;margin-top:23.25pt;width:3.6pt;height:3.6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" fillcolor="black [3200]" strokecolor="black [1600]" strokeweight="2pt"/>
        </w:pict>
      </w:r>
      <w:r w:rsidR="00B11F9E">
        <w:t>4.</w:t>
      </w:r>
      <w:r w:rsidR="00B11F9E">
        <w:tab/>
      </w:r>
      <w:r w:rsidR="00B11F9E" w:rsidRPr="00B11F9E">
        <w:rPr>
          <w:b/>
          <w:sz w:val="28"/>
          <w:szCs w:val="28"/>
        </w:rPr>
        <w:t>А</w:t>
      </w:r>
      <w:r w:rsidR="00B11F9E">
        <w:tab/>
      </w:r>
      <w:r w:rsidR="00B11F9E" w:rsidRPr="00B11F9E">
        <w:rPr>
          <w:b/>
          <w:sz w:val="28"/>
          <w:szCs w:val="28"/>
        </w:rPr>
        <w:t>О</w:t>
      </w:r>
    </w:p>
    <w:p w:rsidR="00B11F9E" w:rsidRDefault="00B11F9E" w:rsidP="00B11F9E">
      <w:pPr>
        <w:tabs>
          <w:tab w:val="left" w:pos="2767"/>
        </w:tabs>
      </w:pPr>
      <w:r>
        <w:tab/>
      </w:r>
    </w:p>
    <w:p w:rsidR="00B11F9E" w:rsidRDefault="00422CB3" w:rsidP="00B11F9E">
      <w:pPr>
        <w:tabs>
          <w:tab w:val="left" w:pos="2018"/>
        </w:tabs>
      </w:pPr>
      <w:r>
        <w:rPr>
          <w:noProof/>
          <w:lang w:eastAsia="ru-RU"/>
        </w:rPr>
        <w:pict>
          <v:oval id="Овал 7" o:spid="_x0000_s1042" style="position:absolute;margin-left:104.3pt;margin-top:4.45pt;width:3.6pt;height:3.6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" fillcolor="black [3200]" strokecolor="black [1600]" strokeweight="2pt"/>
        </w:pict>
      </w:r>
      <w:r w:rsidR="00B11F9E">
        <w:tab/>
      </w:r>
    </w:p>
    <w:p w:rsidR="00B11F9E" w:rsidRDefault="00B11F9E" w:rsidP="00B11F9E">
      <w:pPr>
        <w:tabs>
          <w:tab w:val="left" w:pos="2018"/>
        </w:tabs>
        <w:rPr>
          <w:b/>
          <w:sz w:val="28"/>
          <w:szCs w:val="28"/>
        </w:rPr>
      </w:pPr>
      <w:r>
        <w:tab/>
      </w:r>
      <w:r w:rsidRPr="00B11F9E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        </w:t>
      </w:r>
      <w:r w:rsidR="00342B88">
        <w:rPr>
          <w:b/>
          <w:sz w:val="28"/>
          <w:szCs w:val="28"/>
        </w:rPr>
        <w:t xml:space="preserve">       </w:t>
      </w:r>
    </w:p>
    <w:p w:rsidR="00342B88" w:rsidRPr="00B11F9E" w:rsidRDefault="00342B88" w:rsidP="00B11F9E">
      <w:pPr>
        <w:tabs>
          <w:tab w:val="left" w:pos="20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___________________________________</w:t>
      </w:r>
    </w:p>
    <w:sectPr w:rsidR="00342B88" w:rsidRPr="00B11F9E" w:rsidSect="00342B88">
      <w:pgSz w:w="11906" w:h="16838"/>
      <w:pgMar w:top="851" w:right="851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B5871"/>
    <w:rsid w:val="00055FDF"/>
    <w:rsid w:val="00085BA5"/>
    <w:rsid w:val="001A2303"/>
    <w:rsid w:val="001F1B4A"/>
    <w:rsid w:val="00213F0D"/>
    <w:rsid w:val="002924C6"/>
    <w:rsid w:val="002C6323"/>
    <w:rsid w:val="00342B88"/>
    <w:rsid w:val="00343B88"/>
    <w:rsid w:val="00371780"/>
    <w:rsid w:val="003837FC"/>
    <w:rsid w:val="00390360"/>
    <w:rsid w:val="003C1CA8"/>
    <w:rsid w:val="003D3AD7"/>
    <w:rsid w:val="003D7B80"/>
    <w:rsid w:val="00422CB3"/>
    <w:rsid w:val="0043402B"/>
    <w:rsid w:val="00456D12"/>
    <w:rsid w:val="004668DF"/>
    <w:rsid w:val="004738A8"/>
    <w:rsid w:val="005005BD"/>
    <w:rsid w:val="005D493F"/>
    <w:rsid w:val="005E2606"/>
    <w:rsid w:val="005F3FB6"/>
    <w:rsid w:val="0079513C"/>
    <w:rsid w:val="007B5871"/>
    <w:rsid w:val="00956A29"/>
    <w:rsid w:val="009633B4"/>
    <w:rsid w:val="0099134F"/>
    <w:rsid w:val="00A95AD4"/>
    <w:rsid w:val="00B11F9E"/>
    <w:rsid w:val="00C341A3"/>
    <w:rsid w:val="00C8551F"/>
    <w:rsid w:val="00CB7F9C"/>
    <w:rsid w:val="00D80097"/>
    <w:rsid w:val="00E52945"/>
    <w:rsid w:val="00E87DE7"/>
    <w:rsid w:val="00F1219C"/>
    <w:rsid w:val="00F27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02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3402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E87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02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3402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E87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337D-8BE6-42DE-8A9B-147D9976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teacher</cp:lastModifiedBy>
  <cp:revision>8</cp:revision>
  <dcterms:created xsi:type="dcterms:W3CDTF">2011-10-25T13:26:00Z</dcterms:created>
  <dcterms:modified xsi:type="dcterms:W3CDTF">2011-10-26T05:38:00Z</dcterms:modified>
</cp:coreProperties>
</file>